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/>
      </w:tblPr>
      <w:tblGrid>
        <w:gridCol w:w="488"/>
        <w:gridCol w:w="1701"/>
        <w:gridCol w:w="1984"/>
        <w:gridCol w:w="992"/>
        <w:gridCol w:w="1418"/>
        <w:gridCol w:w="2268"/>
        <w:gridCol w:w="3260"/>
        <w:gridCol w:w="1701"/>
        <w:gridCol w:w="1418"/>
      </w:tblGrid>
      <w:tr w:rsidR="00011DE1" w:rsidRPr="00011DE1" w:rsidTr="000F4FA7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011DE1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011DE1">
              <w:rPr>
                <w:sz w:val="18"/>
                <w:szCs w:val="18"/>
              </w:rPr>
              <w:t>/</w:t>
            </w:r>
            <w:proofErr w:type="spellStart"/>
            <w:r w:rsidRPr="00011DE1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Фамилия, имя, отчество (при наличии) педагогического (научно-педагогического) работника, участвующего в реализации образовате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011DE1">
              <w:rPr>
                <w:sz w:val="18"/>
                <w:szCs w:val="18"/>
              </w:rPr>
              <w:t>Условия привлечения (по основному месту работы, на условиях внутреннего/внешнего совместительства; на условиях гражданско-правового договора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4213FF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0" w:name="Par1129"/>
            <w:bookmarkEnd w:id="0"/>
            <w:r w:rsidRPr="00011DE1">
              <w:rPr>
                <w:sz w:val="18"/>
                <w:szCs w:val="18"/>
              </w:rPr>
              <w:t xml:space="preserve">Должность, </w:t>
            </w:r>
            <w:r w:rsidR="004213FF">
              <w:rPr>
                <w:sz w:val="18"/>
                <w:szCs w:val="18"/>
              </w:rPr>
              <w:t>категор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1" w:name="Par1130"/>
            <w:bookmarkEnd w:id="1"/>
            <w:r w:rsidRPr="00011DE1">
              <w:rPr>
                <w:sz w:val="18"/>
                <w:szCs w:val="18"/>
              </w:rPr>
              <w:t>Уровень образования, 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Сведения о дополнительном профессиональном образован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2" w:name="Par1133"/>
            <w:bookmarkEnd w:id="2"/>
            <w:r w:rsidRPr="00011DE1">
              <w:rPr>
                <w:sz w:val="18"/>
                <w:szCs w:val="18"/>
              </w:rPr>
              <w:t>Трудовой стаж работы</w:t>
            </w:r>
          </w:p>
        </w:tc>
      </w:tr>
      <w:tr w:rsidR="00011DE1" w:rsidRPr="00011DE1" w:rsidTr="000F4FA7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3" w:name="Par1134"/>
            <w:bookmarkEnd w:id="3"/>
            <w:r w:rsidRPr="00011DE1">
              <w:rPr>
                <w:sz w:val="18"/>
                <w:szCs w:val="18"/>
              </w:rPr>
              <w:t>стаж работы в организациях, осуществляющих образовательную деятельность, на должностях педагогических (научно-педагогических)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стаж работы в иных организациях, осуществляющих деятельность в профессиональной сфере, соответствующей профессиональной деятельности, к которой готовится выпускник</w:t>
            </w:r>
          </w:p>
        </w:tc>
      </w:tr>
      <w:tr w:rsidR="00011DE1" w:rsidRPr="00011DE1" w:rsidTr="000F4F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4" w:name="Par1139"/>
            <w:bookmarkEnd w:id="4"/>
            <w:r w:rsidRPr="00011DE1"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9</w:t>
            </w:r>
          </w:p>
        </w:tc>
      </w:tr>
      <w:tr w:rsidR="00A970F6" w:rsidRPr="00011DE1" w:rsidTr="000F4F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011DE1" w:rsidRDefault="00A970F6" w:rsidP="0001533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950E6D">
              <w:rPr>
                <w:sz w:val="18"/>
                <w:szCs w:val="18"/>
              </w:rPr>
              <w:t>Русский язык и литература</w:t>
            </w:r>
          </w:p>
          <w:p w:rsidR="00A970F6" w:rsidRDefault="00A970F6" w:rsidP="008D3C93">
            <w:pPr>
              <w:pStyle w:val="ConsPlusNormal"/>
              <w:rPr>
                <w:sz w:val="18"/>
                <w:szCs w:val="18"/>
              </w:rPr>
            </w:pPr>
          </w:p>
          <w:p w:rsidR="00A970F6" w:rsidRPr="00950E6D" w:rsidRDefault="00A970F6" w:rsidP="008D3C9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950E6D" w:rsidRDefault="00A970F6" w:rsidP="008D3C93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950E6D">
              <w:rPr>
                <w:sz w:val="18"/>
                <w:szCs w:val="18"/>
              </w:rPr>
              <w:t>Лукьянченко</w:t>
            </w:r>
            <w:proofErr w:type="spellEnd"/>
            <w:r w:rsidRPr="00950E6D">
              <w:rPr>
                <w:sz w:val="18"/>
                <w:szCs w:val="18"/>
              </w:rPr>
              <w:t xml:space="preserve"> Анастасия Евген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950E6D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950E6D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950E6D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950E6D">
              <w:rPr>
                <w:sz w:val="18"/>
                <w:szCs w:val="18"/>
              </w:rPr>
              <w:t>Преподаватель</w:t>
            </w:r>
            <w:r>
              <w:rPr>
                <w:sz w:val="18"/>
                <w:szCs w:val="18"/>
              </w:rPr>
              <w:t>, Пер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950E6D" w:rsidRDefault="00A970F6" w:rsidP="008D3C9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0E6D"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образование. Специальность: Русский язык и литература. Квалификация: учитель русского языка и литературы.</w:t>
            </w:r>
          </w:p>
          <w:p w:rsidR="00A970F6" w:rsidRPr="00950E6D" w:rsidRDefault="00A970F6" w:rsidP="008D3C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0E6D">
              <w:rPr>
                <w:rFonts w:ascii="Times New Roman" w:hAnsi="Times New Roman" w:cs="Times New Roman"/>
                <w:sz w:val="18"/>
                <w:szCs w:val="18"/>
              </w:rPr>
              <w:t>Уровень: магистратура Направление подготовки:  033000.68 «</w:t>
            </w:r>
            <w:proofErr w:type="spellStart"/>
            <w:r w:rsidRPr="00950E6D">
              <w:rPr>
                <w:rFonts w:ascii="Times New Roman" w:hAnsi="Times New Roman" w:cs="Times New Roman"/>
                <w:sz w:val="18"/>
                <w:szCs w:val="18"/>
              </w:rPr>
              <w:t>Культурология</w:t>
            </w:r>
            <w:proofErr w:type="spellEnd"/>
            <w:r w:rsidRPr="00950E6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A970F6" w:rsidRPr="00950E6D" w:rsidRDefault="00A970F6" w:rsidP="008D3C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0E6D">
              <w:rPr>
                <w:rFonts w:ascii="Times New Roman" w:hAnsi="Times New Roman" w:cs="Times New Roman"/>
                <w:sz w:val="18"/>
                <w:szCs w:val="18"/>
              </w:rPr>
              <w:t>Специальность: магист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950E6D" w:rsidRDefault="00A970F6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0E6D">
              <w:rPr>
                <w:rFonts w:ascii="Times New Roman" w:hAnsi="Times New Roman"/>
                <w:color w:val="000000"/>
                <w:sz w:val="18"/>
                <w:szCs w:val="18"/>
              </w:rPr>
              <w:t>13.06.2021-29.06.2021</w:t>
            </w:r>
          </w:p>
          <w:p w:rsidR="00A970F6" w:rsidRPr="00950E6D" w:rsidRDefault="00A970F6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0E6D">
              <w:rPr>
                <w:rFonts w:ascii="Times New Roman" w:hAnsi="Times New Roman"/>
                <w:color w:val="000000"/>
                <w:sz w:val="18"/>
                <w:szCs w:val="18"/>
              </w:rPr>
              <w:t>Повышение квалификации по программе «Русский язык: методика обучения в образовательных организациях в условиях реализации ФГОС» в объеме 72 часов.</w:t>
            </w:r>
          </w:p>
          <w:p w:rsidR="00A970F6" w:rsidRDefault="00A970F6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0E6D">
              <w:rPr>
                <w:rFonts w:ascii="Times New Roman" w:hAnsi="Times New Roman"/>
                <w:color w:val="000000"/>
                <w:sz w:val="18"/>
                <w:szCs w:val="18"/>
              </w:rPr>
              <w:t>г. Москва, ООО «Столичный учебный центр»</w:t>
            </w:r>
          </w:p>
          <w:p w:rsidR="00A669AF" w:rsidRDefault="00A669AF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669AF" w:rsidRDefault="00A669AF" w:rsidP="00A66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9.2021-22.09.2021</w:t>
            </w:r>
          </w:p>
          <w:p w:rsidR="00A669AF" w:rsidRDefault="00A669AF" w:rsidP="00A66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вышение квалификации по ДПП «Использование дистанционных образовательных технологий и электронного обучения» в объеме 108 часов.</w:t>
            </w:r>
          </w:p>
          <w:p w:rsidR="00A669AF" w:rsidRDefault="00A669AF" w:rsidP="00A66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Армавир, ФГБОУ ВО «Армавирский государственный педагогический университет»</w:t>
            </w:r>
          </w:p>
          <w:p w:rsidR="00A669AF" w:rsidRDefault="00A669AF" w:rsidP="00A66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669AF" w:rsidRDefault="00A669AF" w:rsidP="00A66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9.2021-22.09.2021</w:t>
            </w:r>
          </w:p>
          <w:p w:rsidR="00A669AF" w:rsidRDefault="00A669AF" w:rsidP="00A66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вышение квалификации по ДПП «Электронная информационно-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бразовательная среда образовательной организации» в объеме 108 часов.</w:t>
            </w:r>
          </w:p>
          <w:p w:rsidR="00A669AF" w:rsidRDefault="00A669AF" w:rsidP="00A66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. Армавир, ФГБОУ ВО «Армавирский государственный педагогический университет» </w:t>
            </w:r>
          </w:p>
          <w:p w:rsidR="00A669AF" w:rsidRDefault="00A669AF" w:rsidP="00A66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669AF" w:rsidRDefault="00A669AF" w:rsidP="00A66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09.2021-06.10.2021</w:t>
            </w:r>
          </w:p>
          <w:p w:rsidR="00A669AF" w:rsidRDefault="00A669AF" w:rsidP="00A66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вышение квалификации по ДПП «Обучение педагогических работников навыкам оказания первой помощи» в объеме 72 часов.</w:t>
            </w:r>
          </w:p>
          <w:p w:rsidR="00A669AF" w:rsidRPr="00950E6D" w:rsidRDefault="00A669AF" w:rsidP="00A669A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Армавир, ФГБОУ ВО «Армавирский государственный педагогический университет»</w:t>
            </w: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950E6D" w:rsidRDefault="00A970F6" w:rsidP="008D3C93">
            <w:pPr>
              <w:pStyle w:val="ConsPlusNormal"/>
              <w:jc w:val="center"/>
              <w:rPr>
                <w:sz w:val="18"/>
                <w:szCs w:val="18"/>
              </w:rPr>
            </w:pPr>
            <w:r w:rsidRPr="00950E6D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950E6D" w:rsidRDefault="00A970F6" w:rsidP="008D3C93">
            <w:pPr>
              <w:pStyle w:val="ConsPlusNormal"/>
              <w:jc w:val="center"/>
              <w:rPr>
                <w:sz w:val="18"/>
                <w:szCs w:val="18"/>
              </w:rPr>
            </w:pPr>
            <w:r w:rsidRPr="00950E6D">
              <w:rPr>
                <w:sz w:val="18"/>
                <w:szCs w:val="18"/>
              </w:rPr>
              <w:t>0</w:t>
            </w:r>
          </w:p>
        </w:tc>
      </w:tr>
      <w:tr w:rsidR="00A970F6" w:rsidRPr="00011DE1" w:rsidTr="000F4F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Default="00A970F6" w:rsidP="0001533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 xml:space="preserve">Калинина Надежда Викторо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316B">
              <w:rPr>
                <w:rFonts w:ascii="Times New Roman" w:hAnsi="Times New Roman" w:cs="Times New Roman"/>
                <w:sz w:val="18"/>
                <w:szCs w:val="18"/>
              </w:rPr>
              <w:t>Уровень: среднее профессиональное образование.</w:t>
            </w:r>
          </w:p>
          <w:p w:rsidR="00A970F6" w:rsidRPr="00C2316B" w:rsidRDefault="00A970F6" w:rsidP="008D3C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316B">
              <w:rPr>
                <w:rFonts w:ascii="Times New Roman" w:hAnsi="Times New Roman" w:cs="Times New Roman"/>
                <w:sz w:val="18"/>
                <w:szCs w:val="18"/>
              </w:rPr>
              <w:t>Специальность: 050303.52 «Иностранный язык».</w:t>
            </w:r>
          </w:p>
          <w:p w:rsidR="00A970F6" w:rsidRPr="00C2316B" w:rsidRDefault="00A970F6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иностранного языка основной общей школ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10.03.2020-24.03.2020</w:t>
            </w:r>
          </w:p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Повышение квалификации  по дополнительной профессиональной программе «Современный урок иностранного языка в условиях реализации ФГОС (ООО, СОО) и введения профессионального стандарта «Педагог» в объеме 72 часов.</w:t>
            </w:r>
          </w:p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г. Волгоград, ООО «Издательство «Учитель»</w:t>
            </w:r>
          </w:p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05.04.2021-19.04.2021</w:t>
            </w:r>
          </w:p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Повышение квалификации по дополнительной профессиональной программе «Современные технологии обучения в практике учителя иностранных языков (английский язык) в условиях реализации ФГОС» в объеме 72 часов.</w:t>
            </w:r>
          </w:p>
          <w:p w:rsidR="00A970F6" w:rsidRPr="00C2316B" w:rsidRDefault="00A970F6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г. Лабинск, Некоммерческое партнерство «</w:t>
            </w:r>
            <w:proofErr w:type="spellStart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Лабинский</w:t>
            </w:r>
            <w:proofErr w:type="spellEnd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ентр профориент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0</w:t>
            </w:r>
          </w:p>
        </w:tc>
      </w:tr>
      <w:tr w:rsidR="00A970F6" w:rsidRPr="00011DE1" w:rsidTr="000F4F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Default="00A970F6" w:rsidP="0001533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 xml:space="preserve">История </w:t>
            </w:r>
          </w:p>
          <w:p w:rsidR="00DB43D1" w:rsidRDefault="00DB43D1" w:rsidP="008D3C93">
            <w:pPr>
              <w:pStyle w:val="ConsPlusNormal"/>
              <w:rPr>
                <w:sz w:val="18"/>
                <w:szCs w:val="18"/>
              </w:rPr>
            </w:pPr>
          </w:p>
          <w:p w:rsidR="00DB43D1" w:rsidRPr="00C2316B" w:rsidRDefault="00DB43D1" w:rsidP="008D3C93">
            <w:pPr>
              <w:pStyle w:val="ConsPlusNormal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убановедение</w:t>
            </w:r>
            <w:proofErr w:type="spellEnd"/>
          </w:p>
          <w:p w:rsidR="00A970F6" w:rsidRPr="00C2316B" w:rsidRDefault="00A970F6" w:rsidP="008D3C93">
            <w:pPr>
              <w:pStyle w:val="ConsPlusNormal"/>
              <w:rPr>
                <w:sz w:val="18"/>
                <w:szCs w:val="18"/>
              </w:rPr>
            </w:pPr>
          </w:p>
          <w:p w:rsidR="00A970F6" w:rsidRPr="00C2316B" w:rsidRDefault="00A970F6" w:rsidP="008D3C93">
            <w:pPr>
              <w:pStyle w:val="ConsPlusNormal"/>
              <w:rPr>
                <w:sz w:val="18"/>
                <w:szCs w:val="18"/>
              </w:rPr>
            </w:pPr>
          </w:p>
          <w:p w:rsidR="00A970F6" w:rsidRPr="00C2316B" w:rsidRDefault="00A970F6" w:rsidP="008D3C9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C2316B">
              <w:rPr>
                <w:sz w:val="18"/>
                <w:szCs w:val="18"/>
              </w:rPr>
              <w:lastRenderedPageBreak/>
              <w:t>Бадоева</w:t>
            </w:r>
            <w:proofErr w:type="spellEnd"/>
            <w:r w:rsidRPr="00C2316B">
              <w:rPr>
                <w:sz w:val="18"/>
                <w:szCs w:val="18"/>
              </w:rPr>
              <w:t xml:space="preserve"> Юлия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Преподаватель,</w:t>
            </w:r>
          </w:p>
          <w:p w:rsidR="00A970F6" w:rsidRPr="00C2316B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sz w:val="18"/>
                <w:szCs w:val="18"/>
              </w:rPr>
              <w:t>Уровень: высшее профессиональное образование.</w:t>
            </w:r>
          </w:p>
          <w:p w:rsidR="00A970F6" w:rsidRPr="00C2316B" w:rsidRDefault="00A970F6" w:rsidP="008D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sz w:val="18"/>
                <w:szCs w:val="18"/>
              </w:rPr>
              <w:lastRenderedPageBreak/>
              <w:t>Специальность: «История».  Квалификация: Учитель истории</w:t>
            </w:r>
          </w:p>
          <w:p w:rsidR="00A970F6" w:rsidRPr="00C2316B" w:rsidRDefault="00A970F6" w:rsidP="008D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0F6" w:rsidRPr="00C2316B" w:rsidRDefault="00A970F6" w:rsidP="008D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sz w:val="18"/>
                <w:szCs w:val="18"/>
              </w:rPr>
              <w:t>Уровень: Магистратура</w:t>
            </w:r>
          </w:p>
          <w:p w:rsidR="00A970F6" w:rsidRPr="00C2316B" w:rsidRDefault="00A970F6" w:rsidP="008D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sz w:val="18"/>
                <w:szCs w:val="18"/>
              </w:rPr>
              <w:t>Специальность: 050100.68 «Педагогическое образование».</w:t>
            </w:r>
          </w:p>
          <w:p w:rsidR="00A970F6" w:rsidRPr="00C2316B" w:rsidRDefault="00A970F6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sz w:val="18"/>
                <w:szCs w:val="18"/>
              </w:rPr>
              <w:t>Квалификация: магист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01.04.18-29.06.18</w:t>
            </w:r>
          </w:p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фессиональная переподготовка по </w:t>
            </w: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грамме «Преподаватель права в СПО» в объеме 250 часов, </w:t>
            </w:r>
            <w:proofErr w:type="gramStart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End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. Москва, ООО ИНТО</w:t>
            </w:r>
          </w:p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15.10.2019-15.11.2019</w:t>
            </w:r>
          </w:p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Повышение квалификации по программе «Инновационный подход в преподавании учебной дисциплины «История» в условиях реализации ФГОС СПО» в объеме 72 часов.</w:t>
            </w:r>
          </w:p>
          <w:p w:rsidR="00A970F6" w:rsidRPr="00C2316B" w:rsidRDefault="00A970F6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г. Омск, ООО «Институт новых технологий в образован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0</w:t>
            </w:r>
          </w:p>
        </w:tc>
      </w:tr>
      <w:tr w:rsidR="00A970F6" w:rsidRPr="00011DE1" w:rsidTr="000F4F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Default="00A970F6" w:rsidP="0001533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011DE1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011DE1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Розин Станислав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011DE1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011DE1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011DE1" w:rsidRDefault="00A970F6" w:rsidP="008D3C9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1DE1">
              <w:rPr>
                <w:rFonts w:ascii="Times New Roman" w:hAnsi="Times New Roman" w:cs="Times New Roman"/>
                <w:sz w:val="18"/>
                <w:szCs w:val="18"/>
              </w:rPr>
              <w:t>Уровень:</w:t>
            </w:r>
          </w:p>
          <w:p w:rsidR="00A970F6" w:rsidRPr="00011DE1" w:rsidRDefault="00A970F6" w:rsidP="008D3C9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1DE1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 образование.</w:t>
            </w:r>
          </w:p>
          <w:p w:rsidR="00A970F6" w:rsidRPr="00011DE1" w:rsidRDefault="00A970F6" w:rsidP="008D3C9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1DE1">
              <w:rPr>
                <w:rFonts w:ascii="Times New Roman" w:hAnsi="Times New Roman" w:cs="Times New Roman"/>
                <w:sz w:val="18"/>
                <w:szCs w:val="18"/>
              </w:rPr>
              <w:t>Специальность: русский язык и литература.</w:t>
            </w:r>
          </w:p>
          <w:p w:rsidR="00A970F6" w:rsidRPr="00011DE1" w:rsidRDefault="00A970F6" w:rsidP="008D3C9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1DE1"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русского языка и литературы.</w:t>
            </w:r>
          </w:p>
          <w:p w:rsidR="00A970F6" w:rsidRPr="00011DE1" w:rsidRDefault="00A970F6" w:rsidP="008D3C9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011DE1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06.04.2017 профессиональная переподготовка по программе: «Специалист физической культуры и спорта. Тренер-преподаватель» в объеме 520 часов</w:t>
            </w:r>
          </w:p>
          <w:p w:rsidR="00A970F6" w:rsidRPr="00011DE1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Ст-ца</w:t>
            </w:r>
            <w:proofErr w:type="spellEnd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ущевская, АНПОО «Северо-Кубанский гуманитарно-технологический колледж»</w:t>
            </w:r>
          </w:p>
          <w:p w:rsidR="00A970F6" w:rsidRPr="00011DE1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970F6" w:rsidRPr="00011DE1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12.05.2021</w:t>
            </w:r>
          </w:p>
          <w:p w:rsidR="00A970F6" w:rsidRPr="00011DE1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Повышение квалификации по дополнительной профессиональной программе «Инструменты дистанционного обучения» в объеме 36 часов.</w:t>
            </w:r>
          </w:p>
          <w:p w:rsidR="00A970F6" w:rsidRPr="00011DE1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г. Москва, ООО «</w:t>
            </w:r>
            <w:proofErr w:type="spell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Юрайт-Академия</w:t>
            </w:r>
            <w:proofErr w:type="spellEnd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011DE1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011DE1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0</w:t>
            </w:r>
          </w:p>
        </w:tc>
      </w:tr>
      <w:tr w:rsidR="00A970F6" w:rsidRPr="00011DE1" w:rsidTr="000F4F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Default="00A970F6" w:rsidP="0001533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Основы безопасности жизнедеятельности</w:t>
            </w:r>
          </w:p>
          <w:p w:rsidR="00A970F6" w:rsidRPr="00C2316B" w:rsidRDefault="00A970F6" w:rsidP="008D3C93">
            <w:pPr>
              <w:pStyle w:val="ConsPlusNormal"/>
              <w:rPr>
                <w:sz w:val="18"/>
                <w:szCs w:val="18"/>
              </w:rPr>
            </w:pPr>
          </w:p>
          <w:p w:rsidR="00A970F6" w:rsidRPr="00C2316B" w:rsidRDefault="00A970F6" w:rsidP="008D3C9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C2316B">
              <w:rPr>
                <w:sz w:val="18"/>
                <w:szCs w:val="18"/>
              </w:rPr>
              <w:t>Такмазян</w:t>
            </w:r>
            <w:proofErr w:type="spellEnd"/>
            <w:r w:rsidRPr="00C2316B">
              <w:rPr>
                <w:sz w:val="18"/>
                <w:szCs w:val="18"/>
              </w:rPr>
              <w:t xml:space="preserve"> Виталий Пет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sz w:val="18"/>
                <w:szCs w:val="18"/>
              </w:rPr>
              <w:t>Уровень: высшее профессиональное образование.</w:t>
            </w:r>
          </w:p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sz w:val="18"/>
                <w:szCs w:val="18"/>
              </w:rPr>
              <w:t>Специальность: «Юриспруденция».  Квалификация: Юрист</w:t>
            </w:r>
          </w:p>
          <w:p w:rsidR="00A970F6" w:rsidRPr="00C2316B" w:rsidRDefault="00A970F6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24.05.2019-23.08.2019</w:t>
            </w:r>
          </w:p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Профессиональная переподготовка по программе: «Теория и методика преподавания безопасности жизнедеятельности в образовательном учреждении»</w:t>
            </w:r>
          </w:p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г. Оренбург, ООО «Эрудит»</w:t>
            </w:r>
          </w:p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4.07.2020</w:t>
            </w:r>
          </w:p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Пожарно-технический минимум для руководителей и лиц</w:t>
            </w:r>
            <w:proofErr w:type="gramStart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ветственных за пожарную безопасность» в объеме 16 часов, г. Армавир,  ЧОУ ДПО «ГО и ЧС»</w:t>
            </w:r>
          </w:p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07.08.2020</w:t>
            </w:r>
          </w:p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вышение квалификации по программе «Гражданская оборона и единая государственная система предупреждения и ликвидации чрезвычайных ситуаций» в объеме  72 часов, </w:t>
            </w:r>
            <w:proofErr w:type="gramStart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End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. Армавир, ЧОУ ДПО «ГО и ЧС»</w:t>
            </w:r>
          </w:p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8.2020 </w:t>
            </w:r>
          </w:p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вышение квалификации по дополнительной профессиональной программе «Организация и обеспечение безопасности проведения занятий по скалолазанию», в том числе: «Скалолазание», Психолого-педагогический минимум и основы </w:t>
            </w:r>
            <w:proofErr w:type="spellStart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андрогогики</w:t>
            </w:r>
            <w:proofErr w:type="spellEnd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 в объеме 120 часов, </w:t>
            </w:r>
            <w:proofErr w:type="gramStart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End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. Москва, АНО ДПО «Центр профессионального образования «</w:t>
            </w:r>
            <w:proofErr w:type="spellStart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Аландр</w:t>
            </w:r>
            <w:proofErr w:type="spellEnd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11.02.2021-26.03.2021</w:t>
            </w:r>
          </w:p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Профессиональная переподготовка по программе «Охрана труда (</w:t>
            </w:r>
            <w:proofErr w:type="spellStart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Техносферная</w:t>
            </w:r>
            <w:proofErr w:type="spellEnd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зопасность)» в объеме 256 часов. </w:t>
            </w:r>
          </w:p>
          <w:p w:rsidR="00A970F6" w:rsidRPr="00C2316B" w:rsidRDefault="00A970F6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г. Смоленск, АНО «Национальный исследовательский институт дополнительного профессиональ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970F6" w:rsidRPr="00011DE1" w:rsidTr="000F4F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Default="00A970F6" w:rsidP="0001533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Хим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C2316B">
              <w:rPr>
                <w:sz w:val="18"/>
                <w:szCs w:val="18"/>
              </w:rPr>
              <w:t>Махова</w:t>
            </w:r>
            <w:proofErr w:type="spellEnd"/>
            <w:r w:rsidRPr="00C2316B">
              <w:rPr>
                <w:sz w:val="18"/>
                <w:szCs w:val="18"/>
              </w:rPr>
              <w:t xml:space="preserve"> Мари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Преподаватель,</w:t>
            </w:r>
          </w:p>
          <w:p w:rsidR="00A970F6" w:rsidRPr="00C2316B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Пер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2316B"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 образование.</w:t>
            </w:r>
          </w:p>
          <w:p w:rsidR="00A970F6" w:rsidRPr="00C2316B" w:rsidRDefault="00A970F6" w:rsidP="008D3C9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2316B">
              <w:rPr>
                <w:rFonts w:ascii="Times New Roman" w:hAnsi="Times New Roman" w:cs="Times New Roman"/>
                <w:sz w:val="18"/>
                <w:szCs w:val="18"/>
              </w:rPr>
              <w:t>Специальность: технология продуктов общественного питания</w:t>
            </w:r>
          </w:p>
          <w:p w:rsidR="00A970F6" w:rsidRPr="00C2316B" w:rsidRDefault="00A970F6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 w:cs="Times New Roman"/>
                <w:sz w:val="18"/>
                <w:szCs w:val="18"/>
              </w:rPr>
              <w:t>Квалификация: инжен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28.09.2015-26.02.2016</w:t>
            </w:r>
          </w:p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Профессиональная переподготовка по программе «Образование и педагогика» в объеме 504 часа.</w:t>
            </w:r>
          </w:p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г. Москва,  ФГБОУ ВО РГСУ</w:t>
            </w:r>
          </w:p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01.05.2018-31.07.2018</w:t>
            </w:r>
          </w:p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Профессиональная переподготовка по программе «Преподаватель химии в СПО» в объеме 250 часов.</w:t>
            </w:r>
          </w:p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г. Москва, ООО «ИНТО»</w:t>
            </w:r>
          </w:p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27.05.2019-27.06.2019</w:t>
            </w:r>
          </w:p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вышение квалификации по дополнительной профессиональной программе повышения квалификации «Методика разработки </w:t>
            </w:r>
            <w:proofErr w:type="spellStart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онлайн-курса</w:t>
            </w:r>
            <w:proofErr w:type="spellEnd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дисциплинам общего гуманитарного и общего естественнонаучного циклов» в объеме 72 часов.</w:t>
            </w:r>
          </w:p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г. Пенза,  ФГБОУ ВО «</w:t>
            </w:r>
            <w:proofErr w:type="spellStart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ПензГТУ</w:t>
            </w:r>
            <w:proofErr w:type="spellEnd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0</w:t>
            </w:r>
          </w:p>
        </w:tc>
      </w:tr>
      <w:tr w:rsidR="00A970F6" w:rsidRPr="00011DE1" w:rsidTr="000F4F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Default="00A970F6" w:rsidP="0001533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DB43D1" w:rsidP="008D3C9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DB43D1" w:rsidP="008D3C93">
            <w:pPr>
              <w:pStyle w:val="ConsPlusNormal"/>
              <w:rPr>
                <w:sz w:val="18"/>
                <w:szCs w:val="18"/>
              </w:rPr>
            </w:pPr>
            <w:r w:rsidRPr="00DB43D1">
              <w:rPr>
                <w:sz w:val="18"/>
                <w:szCs w:val="18"/>
              </w:rPr>
              <w:t>Борисова Ирин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DB43D1" w:rsidP="008D3C93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DB43D1" w:rsidP="008D3C93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A970F6" w:rsidRDefault="00A970F6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70F6">
              <w:rPr>
                <w:rFonts w:ascii="Times New Roman" w:hAnsi="Times New Roman"/>
                <w:color w:val="000000"/>
                <w:sz w:val="18"/>
                <w:szCs w:val="18"/>
              </w:rPr>
              <w:t>Уровень: высшее профессиональное  образование.</w:t>
            </w:r>
          </w:p>
          <w:p w:rsidR="00A970F6" w:rsidRPr="00A970F6" w:rsidRDefault="00A970F6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70F6">
              <w:rPr>
                <w:rFonts w:ascii="Times New Roman" w:hAnsi="Times New Roman"/>
                <w:color w:val="000000"/>
                <w:sz w:val="18"/>
                <w:szCs w:val="18"/>
              </w:rPr>
              <w:t>Специальность: 01.01 – математика.</w:t>
            </w:r>
          </w:p>
          <w:p w:rsidR="00A970F6" w:rsidRPr="00A970F6" w:rsidRDefault="00A970F6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70F6">
              <w:rPr>
                <w:rFonts w:ascii="Times New Roman" w:hAnsi="Times New Roman"/>
                <w:color w:val="000000"/>
                <w:sz w:val="18"/>
                <w:szCs w:val="18"/>
              </w:rPr>
              <w:t>Квалификация: математик, преподаватель.</w:t>
            </w:r>
          </w:p>
          <w:p w:rsidR="00A970F6" w:rsidRPr="00A970F6" w:rsidRDefault="00A970F6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A970F6" w:rsidRDefault="00A970F6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70F6">
              <w:rPr>
                <w:rFonts w:ascii="Times New Roman" w:hAnsi="Times New Roman"/>
                <w:color w:val="000000"/>
                <w:sz w:val="18"/>
                <w:szCs w:val="18"/>
              </w:rPr>
              <w:t>27.05.2019-27.06.2019</w:t>
            </w:r>
          </w:p>
          <w:p w:rsidR="00A970F6" w:rsidRPr="00A970F6" w:rsidRDefault="00A970F6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70F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вышение квалификации по ДПП «Методика разработки </w:t>
            </w:r>
            <w:proofErr w:type="spellStart"/>
            <w:r w:rsidRPr="00A970F6">
              <w:rPr>
                <w:rFonts w:ascii="Times New Roman" w:hAnsi="Times New Roman"/>
                <w:color w:val="000000"/>
                <w:sz w:val="18"/>
                <w:szCs w:val="18"/>
              </w:rPr>
              <w:t>онлайн-курса</w:t>
            </w:r>
            <w:proofErr w:type="spellEnd"/>
            <w:r w:rsidRPr="00A970F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дисциплинам общего гуманитарного и общего естественнонаучного циклов в объеме 72 часов.</w:t>
            </w:r>
          </w:p>
          <w:p w:rsidR="00A970F6" w:rsidRPr="00A970F6" w:rsidRDefault="00A970F6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70F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. Пенза, ФГБОУ ВО </w:t>
            </w:r>
            <w:proofErr w:type="spellStart"/>
            <w:r w:rsidRPr="00A970F6">
              <w:rPr>
                <w:rFonts w:ascii="Times New Roman" w:hAnsi="Times New Roman"/>
                <w:color w:val="000000"/>
                <w:sz w:val="18"/>
                <w:szCs w:val="18"/>
              </w:rPr>
              <w:t>ПензГТУ</w:t>
            </w:r>
            <w:proofErr w:type="spellEnd"/>
          </w:p>
          <w:p w:rsidR="00A970F6" w:rsidRPr="00A970F6" w:rsidRDefault="00A970F6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970F6" w:rsidRPr="00A970F6" w:rsidRDefault="00A970F6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70F6">
              <w:rPr>
                <w:rFonts w:ascii="Times New Roman" w:hAnsi="Times New Roman"/>
                <w:color w:val="000000"/>
                <w:sz w:val="18"/>
                <w:szCs w:val="18"/>
              </w:rPr>
              <w:t>22.10.2020-20.01.2021</w:t>
            </w:r>
          </w:p>
          <w:p w:rsidR="00A970F6" w:rsidRPr="00A970F6" w:rsidRDefault="00A970F6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70F6">
              <w:rPr>
                <w:rFonts w:ascii="Times New Roman" w:hAnsi="Times New Roman"/>
                <w:color w:val="000000"/>
                <w:sz w:val="18"/>
                <w:szCs w:val="18"/>
              </w:rPr>
              <w:t>Профессиональная переподготовка по программе «Математика и информатика: теория и методика преподавания в образовательной организации» в объеме 470 часов.</w:t>
            </w:r>
          </w:p>
          <w:p w:rsidR="00A970F6" w:rsidRPr="00A970F6" w:rsidRDefault="00A970F6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70F6">
              <w:rPr>
                <w:rFonts w:ascii="Times New Roman" w:hAnsi="Times New Roman"/>
                <w:color w:val="000000"/>
                <w:sz w:val="18"/>
                <w:szCs w:val="18"/>
              </w:rPr>
              <w:t>г. Смоленск, ООО «</w:t>
            </w:r>
            <w:proofErr w:type="spellStart"/>
            <w:r w:rsidRPr="00A970F6">
              <w:rPr>
                <w:rFonts w:ascii="Times New Roman" w:hAnsi="Times New Roman"/>
                <w:color w:val="000000"/>
                <w:sz w:val="18"/>
                <w:szCs w:val="18"/>
              </w:rPr>
              <w:t>Инфоурок</w:t>
            </w:r>
            <w:proofErr w:type="spellEnd"/>
            <w:r w:rsidRPr="00A970F6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DB43D1" w:rsidP="008D3C9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DB43D1" w:rsidP="008D3C9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B43D1" w:rsidRPr="00011DE1" w:rsidTr="000F4F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D1" w:rsidRDefault="00DB43D1" w:rsidP="0001533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D1" w:rsidRDefault="00DB43D1" w:rsidP="008D3C9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D1" w:rsidRPr="00C2316B" w:rsidRDefault="00DB43D1" w:rsidP="008D3C93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C2316B">
              <w:rPr>
                <w:sz w:val="18"/>
                <w:szCs w:val="18"/>
              </w:rPr>
              <w:t>Берко</w:t>
            </w:r>
            <w:proofErr w:type="spellEnd"/>
            <w:r w:rsidRPr="00C2316B">
              <w:rPr>
                <w:sz w:val="18"/>
                <w:szCs w:val="18"/>
              </w:rPr>
              <w:t xml:space="preserve"> Анжелика </w:t>
            </w:r>
            <w:r w:rsidRPr="00C2316B">
              <w:rPr>
                <w:sz w:val="18"/>
                <w:szCs w:val="18"/>
              </w:rPr>
              <w:lastRenderedPageBreak/>
              <w:t>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D1" w:rsidRPr="00C2316B" w:rsidRDefault="00DB43D1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lastRenderedPageBreak/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D1" w:rsidRDefault="00DB43D1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 xml:space="preserve">Мастер </w:t>
            </w:r>
            <w:proofErr w:type="spellStart"/>
            <w:proofErr w:type="gramStart"/>
            <w:r w:rsidRPr="00C2316B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C2316B">
              <w:rPr>
                <w:sz w:val="18"/>
                <w:szCs w:val="18"/>
              </w:rPr>
              <w:t>/о</w:t>
            </w:r>
          </w:p>
          <w:p w:rsidR="00DB43D1" w:rsidRDefault="00DB43D1" w:rsidP="008D3C93">
            <w:pPr>
              <w:pStyle w:val="ConsPlusNormal"/>
              <w:rPr>
                <w:sz w:val="18"/>
                <w:szCs w:val="18"/>
              </w:rPr>
            </w:pPr>
          </w:p>
          <w:p w:rsidR="00DB43D1" w:rsidRPr="00C2316B" w:rsidRDefault="00DB43D1" w:rsidP="008D3C9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D1" w:rsidRPr="00C2316B" w:rsidRDefault="00DB43D1" w:rsidP="008D3C9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231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ровень: </w:t>
            </w:r>
            <w:proofErr w:type="spellStart"/>
            <w:r w:rsidRPr="00C2316B">
              <w:rPr>
                <w:rFonts w:ascii="Times New Roman" w:hAnsi="Times New Roman" w:cs="Times New Roman"/>
                <w:sz w:val="18"/>
                <w:szCs w:val="18"/>
              </w:rPr>
              <w:t>бакалавриат</w:t>
            </w:r>
            <w:proofErr w:type="spellEnd"/>
            <w:r w:rsidRPr="00C2316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B43D1" w:rsidRPr="00C2316B" w:rsidRDefault="00DB43D1" w:rsidP="008D3C9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231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правление подготовки: 09.03.01 Информатика и вычислительная техника</w:t>
            </w:r>
          </w:p>
          <w:p w:rsidR="00DB43D1" w:rsidRPr="00C2316B" w:rsidRDefault="00DB43D1" w:rsidP="008D3C9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2316B"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я: бакалав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D1" w:rsidRPr="00C2316B" w:rsidRDefault="00DB43D1" w:rsidP="008D3C9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5.06.2021-24.09.2021</w:t>
            </w:r>
          </w:p>
          <w:p w:rsidR="00DB43D1" w:rsidRPr="00C2316B" w:rsidRDefault="00DB43D1" w:rsidP="008D3C9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офессиональная переподготовка по программе «Математика»</w:t>
            </w:r>
          </w:p>
          <w:p w:rsidR="00DB43D1" w:rsidRPr="00C2316B" w:rsidRDefault="00DB43D1" w:rsidP="008D3C9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БОУ ВО «Армавирский государственный педагогический университет»</w:t>
            </w:r>
          </w:p>
          <w:p w:rsidR="00DB43D1" w:rsidRPr="00C2316B" w:rsidRDefault="00DB43D1" w:rsidP="008D3C9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D1" w:rsidRPr="00C2316B" w:rsidRDefault="00DB43D1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D1" w:rsidRPr="00C2316B" w:rsidRDefault="00DB43D1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0</w:t>
            </w:r>
          </w:p>
        </w:tc>
      </w:tr>
      <w:tr w:rsidR="00DB43D1" w:rsidRPr="00011DE1" w:rsidTr="000F4F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D1" w:rsidRDefault="00DB43D1" w:rsidP="0001533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D1" w:rsidRDefault="00DB43D1" w:rsidP="008D3C9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D1" w:rsidRPr="00C2316B" w:rsidRDefault="00DB43D1" w:rsidP="008D3C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2316B">
              <w:rPr>
                <w:rFonts w:ascii="Times New Roman" w:hAnsi="Times New Roman" w:cs="Times New Roman"/>
                <w:sz w:val="18"/>
                <w:szCs w:val="18"/>
              </w:rPr>
              <w:t>Пасмурнова</w:t>
            </w:r>
            <w:proofErr w:type="spellEnd"/>
            <w:r w:rsidRPr="00C2316B">
              <w:rPr>
                <w:rFonts w:ascii="Times New Roman" w:hAnsi="Times New Roman" w:cs="Times New Roman"/>
                <w:sz w:val="18"/>
                <w:szCs w:val="18"/>
              </w:rPr>
              <w:t xml:space="preserve"> Елена Михай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D1" w:rsidRPr="00C2316B" w:rsidRDefault="00DB43D1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D1" w:rsidRPr="00C2316B" w:rsidRDefault="00DB43D1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Преподаватель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D1" w:rsidRPr="00C2316B" w:rsidRDefault="00DB43D1" w:rsidP="008D3C9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2316B"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образование.</w:t>
            </w:r>
          </w:p>
          <w:p w:rsidR="00DB43D1" w:rsidRPr="00C2316B" w:rsidRDefault="00DB43D1" w:rsidP="008D3C9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2316B">
              <w:rPr>
                <w:rFonts w:ascii="Times New Roman" w:hAnsi="Times New Roman" w:cs="Times New Roman"/>
                <w:sz w:val="18"/>
                <w:szCs w:val="18"/>
              </w:rPr>
              <w:t>Специальность: труд, физика и предпринимательство.</w:t>
            </w:r>
          </w:p>
          <w:p w:rsidR="00DB43D1" w:rsidRPr="00C2316B" w:rsidRDefault="00DB43D1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труда, физики и предприниматель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D1" w:rsidRPr="00C2316B" w:rsidRDefault="00DB43D1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27.05.2019-27.06.2019</w:t>
            </w:r>
          </w:p>
          <w:p w:rsidR="00DB43D1" w:rsidRPr="00C2316B" w:rsidRDefault="00DB43D1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вышение квалификации по программе «Методика разработки </w:t>
            </w:r>
            <w:proofErr w:type="spellStart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онлайн-курса</w:t>
            </w:r>
            <w:proofErr w:type="spellEnd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дисциплинам общего гуманитарного и общего естественнонаучного циклов» в объеме 72 часов</w:t>
            </w:r>
          </w:p>
          <w:p w:rsidR="00DB43D1" w:rsidRPr="00C2316B" w:rsidRDefault="00DB43D1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. Пенза, </w:t>
            </w:r>
          </w:p>
          <w:p w:rsidR="00DB43D1" w:rsidRPr="00C2316B" w:rsidRDefault="00DB43D1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ФГБОУ ВО «</w:t>
            </w:r>
            <w:proofErr w:type="spellStart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ПензГТУ</w:t>
            </w:r>
            <w:proofErr w:type="spellEnd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  <w:p w:rsidR="00DB43D1" w:rsidRPr="00C2316B" w:rsidRDefault="00DB43D1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B43D1" w:rsidRPr="00C2316B" w:rsidRDefault="00DB43D1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13.03.2020-12.06.2020</w:t>
            </w:r>
          </w:p>
          <w:p w:rsidR="00DB43D1" w:rsidRPr="00C2316B" w:rsidRDefault="00DB43D1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фессиональная переподготовка по программе «Сурдопедагогика» в объеме 540 часов. </w:t>
            </w:r>
          </w:p>
          <w:p w:rsidR="00DB43D1" w:rsidRPr="00C2316B" w:rsidRDefault="00DB43D1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г. Армавир, ФГБОУ ВО «АГПУ»</w:t>
            </w:r>
          </w:p>
          <w:p w:rsidR="00DB43D1" w:rsidRPr="00C2316B" w:rsidRDefault="00DB43D1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B43D1" w:rsidRPr="00C2316B" w:rsidRDefault="00DB43D1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15.02.2021-30.04.2021</w:t>
            </w:r>
          </w:p>
          <w:p w:rsidR="00DB43D1" w:rsidRPr="00C2316B" w:rsidRDefault="00DB43D1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фессиональная переподготовка по программе «Преподаватель в СПО по курсу «Сервис на железнодорожном транспорте» в объеме 260 часов. </w:t>
            </w:r>
          </w:p>
          <w:p w:rsidR="00DB43D1" w:rsidRPr="00C2316B" w:rsidRDefault="00DB43D1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г. Санкт-Петербург, ООО «</w:t>
            </w:r>
            <w:proofErr w:type="spellStart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Ла</w:t>
            </w:r>
            <w:proofErr w:type="spellEnd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Карабела</w:t>
            </w:r>
            <w:proofErr w:type="spellEnd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  <w:p w:rsidR="00DB43D1" w:rsidRPr="00C2316B" w:rsidRDefault="00DB43D1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B43D1" w:rsidRPr="00C2316B" w:rsidRDefault="00DB43D1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02.11.2020 -31.01.2021</w:t>
            </w:r>
          </w:p>
          <w:p w:rsidR="00DB43D1" w:rsidRPr="00C2316B" w:rsidRDefault="00DB43D1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Профессиональная переподготовка по программе «Информатика» в объеме 540 часов».</w:t>
            </w:r>
          </w:p>
          <w:p w:rsidR="00DB43D1" w:rsidRPr="00C2316B" w:rsidRDefault="00DB43D1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г. Армавир, ФГБОУ ВО «АГП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D1" w:rsidRPr="00C2316B" w:rsidRDefault="00DB43D1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D1" w:rsidRPr="00C2316B" w:rsidRDefault="00DB43D1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0</w:t>
            </w:r>
          </w:p>
        </w:tc>
      </w:tr>
      <w:tr w:rsidR="00DB43D1" w:rsidRPr="00011DE1" w:rsidTr="000F4F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D1" w:rsidRDefault="00DB43D1" w:rsidP="0001533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D1" w:rsidRDefault="00DB43D1" w:rsidP="008D3C93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 xml:space="preserve">Основы </w:t>
            </w:r>
            <w:r>
              <w:rPr>
                <w:sz w:val="18"/>
                <w:szCs w:val="18"/>
              </w:rPr>
              <w:t xml:space="preserve">финансовой </w:t>
            </w:r>
            <w:r>
              <w:rPr>
                <w:sz w:val="18"/>
                <w:szCs w:val="18"/>
              </w:rPr>
              <w:lastRenderedPageBreak/>
              <w:t>грамотности</w:t>
            </w:r>
          </w:p>
          <w:p w:rsidR="00DB43D1" w:rsidRDefault="00DB43D1" w:rsidP="008D3C93">
            <w:pPr>
              <w:pStyle w:val="ConsPlusNormal"/>
              <w:rPr>
                <w:sz w:val="18"/>
                <w:szCs w:val="18"/>
              </w:rPr>
            </w:pPr>
          </w:p>
          <w:p w:rsidR="00DB43D1" w:rsidRPr="00011DE1" w:rsidRDefault="00DB43D1" w:rsidP="008D3C9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D1" w:rsidRPr="00011DE1" w:rsidRDefault="00DB43D1" w:rsidP="008D3C93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lastRenderedPageBreak/>
              <w:t xml:space="preserve">Греховодова Светлана </w:t>
            </w:r>
            <w:r w:rsidRPr="00011DE1">
              <w:rPr>
                <w:sz w:val="18"/>
                <w:szCs w:val="18"/>
              </w:rPr>
              <w:lastRenderedPageBreak/>
              <w:t>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D1" w:rsidRPr="00011DE1" w:rsidRDefault="00DB43D1" w:rsidP="008D3C93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lastRenderedPageBreak/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D1" w:rsidRPr="00011DE1" w:rsidRDefault="00DB43D1" w:rsidP="008D3C93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D1" w:rsidRPr="00011DE1" w:rsidRDefault="00DB43D1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ровень: высшее </w:t>
            </w: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офессиональное образование.</w:t>
            </w:r>
          </w:p>
          <w:p w:rsidR="00DB43D1" w:rsidRPr="00011DE1" w:rsidRDefault="00DB43D1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Специальность: география.</w:t>
            </w:r>
          </w:p>
          <w:p w:rsidR="00DB43D1" w:rsidRPr="00011DE1" w:rsidRDefault="00DB43D1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Квалификация: Географ. Преподаватель по специальности «Географ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D1" w:rsidRPr="00011DE1" w:rsidRDefault="00DB43D1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1.12.2020-21.04.2021</w:t>
            </w:r>
          </w:p>
          <w:p w:rsidR="00DB43D1" w:rsidRPr="00011DE1" w:rsidRDefault="00DB43D1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офессиональная переподготовка по программе дополнительного профессионального образования «Преподаватель экономики в условиях реализации ФГОС» в объеме 550 часов</w:t>
            </w:r>
            <w:proofErr w:type="gram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End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. Краснодар, НОЧУ ДПО «Краснодарский многопрофильный институт дополнительного образования»</w:t>
            </w:r>
          </w:p>
          <w:p w:rsidR="00DB43D1" w:rsidRPr="00011DE1" w:rsidRDefault="00DB43D1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B43D1" w:rsidRPr="00011DE1" w:rsidRDefault="00DB43D1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20.08.2021-30.08.2021</w:t>
            </w:r>
          </w:p>
          <w:p w:rsidR="00DB43D1" w:rsidRPr="00011DE1" w:rsidRDefault="00DB43D1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Повышение квалификации по дополнительной профессиональной программе «Практика и методика реализации образовательных программ среднего профессионального образования с учетом компетенции Ворлдскиллс  «Банковское дело» в объеме 76 часов</w:t>
            </w:r>
          </w:p>
          <w:p w:rsidR="00DB43D1" w:rsidRPr="00011DE1" w:rsidRDefault="00DB43D1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. Мытищи, АНООВО </w:t>
            </w:r>
            <w:proofErr w:type="spell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Цетросоюза</w:t>
            </w:r>
            <w:proofErr w:type="spellEnd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оссийской Федерации «Российский университет кооп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D1" w:rsidRPr="00011DE1" w:rsidRDefault="00DB43D1" w:rsidP="008D3C93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D1" w:rsidRPr="00011DE1" w:rsidRDefault="00DB43D1" w:rsidP="008D3C93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0</w:t>
            </w:r>
          </w:p>
        </w:tc>
      </w:tr>
      <w:tr w:rsidR="00DB43D1" w:rsidRPr="00011DE1" w:rsidTr="000F4F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D1" w:rsidRDefault="00DB43D1" w:rsidP="0001533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D1" w:rsidRDefault="009F371A" w:rsidP="008D3C9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ы технической графики</w:t>
            </w:r>
          </w:p>
          <w:p w:rsidR="009F371A" w:rsidRDefault="009F371A" w:rsidP="008D3C93">
            <w:pPr>
              <w:pStyle w:val="ConsPlusNormal"/>
              <w:rPr>
                <w:sz w:val="18"/>
                <w:szCs w:val="18"/>
              </w:rPr>
            </w:pPr>
          </w:p>
          <w:p w:rsidR="009F371A" w:rsidRDefault="009F371A" w:rsidP="008D3C9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ы материаловедения</w:t>
            </w:r>
          </w:p>
          <w:p w:rsidR="009F371A" w:rsidRDefault="009F371A" w:rsidP="008D3C93">
            <w:pPr>
              <w:pStyle w:val="ConsPlusNormal"/>
              <w:rPr>
                <w:sz w:val="18"/>
                <w:szCs w:val="18"/>
              </w:rPr>
            </w:pPr>
          </w:p>
          <w:p w:rsidR="009F371A" w:rsidRDefault="009F371A" w:rsidP="008D3C9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ия слесарных работ</w:t>
            </w:r>
          </w:p>
          <w:p w:rsidR="009F371A" w:rsidRDefault="009F371A" w:rsidP="008D3C93">
            <w:pPr>
              <w:pStyle w:val="ConsPlusNormal"/>
              <w:rPr>
                <w:sz w:val="18"/>
                <w:szCs w:val="18"/>
              </w:rPr>
            </w:pPr>
          </w:p>
          <w:p w:rsidR="009F371A" w:rsidRDefault="009F371A" w:rsidP="008D3C9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ы газового хозяйства</w:t>
            </w:r>
          </w:p>
          <w:p w:rsidR="009F371A" w:rsidRDefault="009F371A" w:rsidP="008D3C93">
            <w:pPr>
              <w:pStyle w:val="ConsPlusNormal"/>
              <w:rPr>
                <w:sz w:val="18"/>
                <w:szCs w:val="18"/>
              </w:rPr>
            </w:pPr>
          </w:p>
          <w:p w:rsidR="009F371A" w:rsidRDefault="009F371A" w:rsidP="008D3C9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уски и технические измерения</w:t>
            </w:r>
          </w:p>
          <w:p w:rsidR="009F371A" w:rsidRDefault="009F371A" w:rsidP="008D3C93">
            <w:pPr>
              <w:pStyle w:val="ConsPlusNormal"/>
              <w:rPr>
                <w:sz w:val="18"/>
                <w:szCs w:val="18"/>
              </w:rPr>
            </w:pPr>
          </w:p>
          <w:p w:rsidR="009F371A" w:rsidRDefault="008E70C5" w:rsidP="008D3C9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ология </w:t>
            </w:r>
            <w:r>
              <w:rPr>
                <w:sz w:val="18"/>
                <w:szCs w:val="18"/>
              </w:rPr>
              <w:lastRenderedPageBreak/>
              <w:t>обслуживания и ремонта газового оборудования</w:t>
            </w:r>
          </w:p>
          <w:p w:rsidR="008E70C5" w:rsidRDefault="008E70C5" w:rsidP="008D3C93">
            <w:pPr>
              <w:pStyle w:val="ConsPlusNormal"/>
              <w:rPr>
                <w:sz w:val="18"/>
                <w:szCs w:val="18"/>
              </w:rPr>
            </w:pPr>
          </w:p>
          <w:p w:rsidR="008E70C5" w:rsidRPr="00011DE1" w:rsidRDefault="008E70C5" w:rsidP="008E70C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прак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D1" w:rsidRPr="00E80B5B" w:rsidRDefault="00DB43D1" w:rsidP="008D3C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кетов Игорь Борис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D1" w:rsidRPr="00E80B5B" w:rsidRDefault="00DB43D1" w:rsidP="008D3C93">
            <w:pPr>
              <w:pStyle w:val="ConsPlusNormal"/>
              <w:rPr>
                <w:sz w:val="18"/>
                <w:szCs w:val="18"/>
              </w:rPr>
            </w:pPr>
            <w:r w:rsidRPr="00E80B5B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D1" w:rsidRDefault="00DB43D1" w:rsidP="008D3C9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стер 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о</w:t>
            </w:r>
          </w:p>
          <w:p w:rsidR="00DB43D1" w:rsidRPr="00E80B5B" w:rsidRDefault="00DB43D1" w:rsidP="008D3C93">
            <w:pPr>
              <w:pStyle w:val="ConsPlusNormal"/>
              <w:rPr>
                <w:sz w:val="18"/>
                <w:szCs w:val="18"/>
              </w:rPr>
            </w:pPr>
            <w:r w:rsidRPr="00E80B5B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D1" w:rsidRPr="00E80B5B" w:rsidRDefault="00DB43D1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0B5B">
              <w:rPr>
                <w:rFonts w:ascii="Times New Roman" w:hAnsi="Times New Roman"/>
                <w:color w:val="000000"/>
                <w:sz w:val="18"/>
                <w:szCs w:val="18"/>
              </w:rPr>
              <w:t>Уровень: высшее профессиональное образование</w:t>
            </w:r>
          </w:p>
          <w:p w:rsidR="00DB43D1" w:rsidRPr="00E80B5B" w:rsidRDefault="00DB43D1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0B5B">
              <w:rPr>
                <w:rFonts w:ascii="Times New Roman" w:hAnsi="Times New Roman"/>
                <w:color w:val="000000"/>
                <w:sz w:val="18"/>
                <w:szCs w:val="18"/>
              </w:rPr>
              <w:t>Специальность: пилотирование и эксплуатация летательных аппаратов</w:t>
            </w:r>
          </w:p>
          <w:p w:rsidR="00DB43D1" w:rsidRPr="00E80B5B" w:rsidRDefault="00DB43D1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0B5B">
              <w:rPr>
                <w:rFonts w:ascii="Times New Roman" w:hAnsi="Times New Roman"/>
                <w:color w:val="000000"/>
                <w:sz w:val="18"/>
                <w:szCs w:val="18"/>
              </w:rPr>
              <w:t>Квалификация: военный летчик-инжен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D1" w:rsidRPr="00E80B5B" w:rsidRDefault="00DB43D1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0B5B">
              <w:rPr>
                <w:rFonts w:ascii="Times New Roman" w:hAnsi="Times New Roman"/>
                <w:color w:val="000000"/>
                <w:sz w:val="18"/>
                <w:szCs w:val="18"/>
              </w:rPr>
              <w:t>01.01.2019-05.03.2019 профессиональная переподготовка по программе: «Педагог среднего профессионального образования: Реализация ФГОС нового поколения» в объеме 300 часов»</w:t>
            </w:r>
          </w:p>
          <w:p w:rsidR="00DB43D1" w:rsidRPr="00E80B5B" w:rsidRDefault="00DB43D1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0B5B">
              <w:rPr>
                <w:rFonts w:ascii="Times New Roman" w:hAnsi="Times New Roman"/>
                <w:color w:val="000000"/>
                <w:sz w:val="18"/>
                <w:szCs w:val="18"/>
              </w:rPr>
              <w:t>г. Москва, ООО «Столичный учебный цент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D1" w:rsidRPr="00E80B5B" w:rsidRDefault="00DB43D1" w:rsidP="008D3C9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D1" w:rsidRPr="00E80B5B" w:rsidRDefault="00DB43D1" w:rsidP="008D3C9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F0307B" w:rsidRPr="00011DE1" w:rsidRDefault="00F0307B">
      <w:pPr>
        <w:rPr>
          <w:sz w:val="18"/>
          <w:szCs w:val="18"/>
        </w:rPr>
      </w:pPr>
    </w:p>
    <w:sectPr w:rsidR="00F0307B" w:rsidRPr="00011DE1" w:rsidSect="001347C3">
      <w:headerReference w:type="first" r:id="rId7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574" w:rsidRDefault="007D2574" w:rsidP="002C17A8">
      <w:pPr>
        <w:spacing w:after="0" w:line="240" w:lineRule="auto"/>
      </w:pPr>
      <w:r>
        <w:separator/>
      </w:r>
    </w:p>
  </w:endnote>
  <w:endnote w:type="continuationSeparator" w:id="1">
    <w:p w:rsidR="007D2574" w:rsidRDefault="007D2574" w:rsidP="002C1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574" w:rsidRDefault="007D2574" w:rsidP="002C17A8">
      <w:pPr>
        <w:spacing w:after="0" w:line="240" w:lineRule="auto"/>
      </w:pPr>
      <w:r>
        <w:separator/>
      </w:r>
    </w:p>
  </w:footnote>
  <w:footnote w:type="continuationSeparator" w:id="1">
    <w:p w:rsidR="007D2574" w:rsidRDefault="007D2574" w:rsidP="002C1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7C3" w:rsidRDefault="001347C3" w:rsidP="001347C3">
    <w:pPr>
      <w:pStyle w:val="a3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Сведения о педагогических (научно – педагогических) работниках ГБПОУ КК АТТС, участвующих в реализации основной образовательной программы, и лицах, привлекаемых к реализации основной образовательной программы на иных условиях</w:t>
    </w:r>
  </w:p>
  <w:p w:rsidR="001347C3" w:rsidRDefault="001347C3" w:rsidP="001347C3">
    <w:pPr>
      <w:pStyle w:val="a3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43.01.07 «Слесарь по эксплуатации и ремонту газового оборудования»</w:t>
    </w:r>
    <w:r w:rsidR="004213FF">
      <w:rPr>
        <w:rFonts w:ascii="Times New Roman" w:hAnsi="Times New Roman" w:cs="Times New Roman"/>
        <w:b/>
      </w:rPr>
      <w:t xml:space="preserve"> (</w:t>
    </w:r>
    <w:r w:rsidR="00A970F6">
      <w:rPr>
        <w:rFonts w:ascii="Times New Roman" w:hAnsi="Times New Roman" w:cs="Times New Roman"/>
        <w:b/>
      </w:rPr>
      <w:t>1</w:t>
    </w:r>
    <w:r w:rsidR="004213FF">
      <w:rPr>
        <w:rFonts w:ascii="Times New Roman" w:hAnsi="Times New Roman" w:cs="Times New Roman"/>
        <w:b/>
      </w:rPr>
      <w:t xml:space="preserve"> курс)</w:t>
    </w:r>
  </w:p>
  <w:p w:rsidR="001347C3" w:rsidRDefault="001347C3" w:rsidP="001347C3">
    <w:pPr>
      <w:pStyle w:val="a3"/>
    </w:pPr>
  </w:p>
  <w:p w:rsidR="001347C3" w:rsidRDefault="001347C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B6712"/>
    <w:rsid w:val="00011DE1"/>
    <w:rsid w:val="00053CA2"/>
    <w:rsid w:val="00081259"/>
    <w:rsid w:val="000F4FA7"/>
    <w:rsid w:val="001347C3"/>
    <w:rsid w:val="001E1475"/>
    <w:rsid w:val="002029AC"/>
    <w:rsid w:val="00234FA8"/>
    <w:rsid w:val="002C17A8"/>
    <w:rsid w:val="003D0AEB"/>
    <w:rsid w:val="004129BC"/>
    <w:rsid w:val="004213FF"/>
    <w:rsid w:val="004679AB"/>
    <w:rsid w:val="005377DD"/>
    <w:rsid w:val="005B4B2E"/>
    <w:rsid w:val="005D550E"/>
    <w:rsid w:val="00693918"/>
    <w:rsid w:val="006B6712"/>
    <w:rsid w:val="006F4987"/>
    <w:rsid w:val="00727CEE"/>
    <w:rsid w:val="00783953"/>
    <w:rsid w:val="007D2574"/>
    <w:rsid w:val="008E70C5"/>
    <w:rsid w:val="00992E3E"/>
    <w:rsid w:val="0099626F"/>
    <w:rsid w:val="009D0B51"/>
    <w:rsid w:val="009F371A"/>
    <w:rsid w:val="00A2012B"/>
    <w:rsid w:val="00A669AF"/>
    <w:rsid w:val="00A82FDE"/>
    <w:rsid w:val="00A970F6"/>
    <w:rsid w:val="00B518F1"/>
    <w:rsid w:val="00B82914"/>
    <w:rsid w:val="00BA0F78"/>
    <w:rsid w:val="00BC5A58"/>
    <w:rsid w:val="00C053A5"/>
    <w:rsid w:val="00C87764"/>
    <w:rsid w:val="00CF644D"/>
    <w:rsid w:val="00D06D3D"/>
    <w:rsid w:val="00D45309"/>
    <w:rsid w:val="00D50B22"/>
    <w:rsid w:val="00DB43D1"/>
    <w:rsid w:val="00E743B0"/>
    <w:rsid w:val="00E75532"/>
    <w:rsid w:val="00E802B9"/>
    <w:rsid w:val="00F0307B"/>
    <w:rsid w:val="00FA6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67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2C1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C17A8"/>
  </w:style>
  <w:style w:type="paragraph" w:styleId="a5">
    <w:name w:val="footer"/>
    <w:basedOn w:val="a"/>
    <w:link w:val="a6"/>
    <w:uiPriority w:val="99"/>
    <w:semiHidden/>
    <w:unhideWhenUsed/>
    <w:rsid w:val="002C1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C17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04E40-16F5-4764-813A-9C0881640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41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-2</dc:creator>
  <cp:lastModifiedBy>User</cp:lastModifiedBy>
  <cp:revision>3</cp:revision>
  <dcterms:created xsi:type="dcterms:W3CDTF">2021-11-18T11:25:00Z</dcterms:created>
  <dcterms:modified xsi:type="dcterms:W3CDTF">2021-12-24T11:41:00Z</dcterms:modified>
</cp:coreProperties>
</file>